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w:rPr>
                <w:rFonts w:asciiTheme="majorBidi" w:hAnsiTheme="majorBidi" w:cstheme="majorBidi"/>
                <w:b/>
                <w:color w:val="7F7F7F" w:themeColor="text1" w:themeTint="80"/>
                <w:sz w:val="32"/>
                <w:szCs w:val="32"/>
                <w:highlight w:val="black"/>
                <w:lang w:val="en-GB"/>
              </w:rPr>
              <w:t>Sapofin</w:t>
            </w:r>
            <w:r w:rsidRPr="000F7D2E">
              <w:rPr>
                <w:rFonts w:asciiTheme="majorBidi" w:hAnsiTheme="majorBidi" w:cstheme="majorBidi"/>
                <w:b/>
                <w:sz w:val="32"/>
                <w:szCs w:val="32"/>
                <w:lang w:val="en-GB"/>
              </w:rPr>
              <w:t xml:space="preserve"> </w:t>
            </w:r>
            <w:r w:rsidRPr="000F7D2E">
              <w:rPr>
                <w:rFonts w:asciiTheme="majorBidi" w:hAnsiTheme="majorBidi" w:cstheme="majorBidi"/>
                <w:b/>
                <w:sz w:val="32"/>
                <w:szCs w:val="32"/>
                <w:highlight w:val="cyan"/>
                <w:lang w:val="en-GB"/>
              </w:rPr>
              <w:t>100</w:t>
            </w:r>
            <w:r w:rsidRPr="000F7D2E">
              <w:rPr>
                <w:rFonts w:asciiTheme="majorBidi" w:hAnsiTheme="majorBidi" w:cstheme="majorBidi"/>
                <w:b/>
                <w:sz w:val="32"/>
                <w:szCs w:val="32"/>
                <w:lang w:val="en-GB"/>
              </w:rPr>
              <w:t>&amp;</w:t>
            </w:r>
            <w:r w:rsidRPr="000F7D2E">
              <w:rPr>
                <w:rFonts w:asciiTheme="majorBidi" w:hAnsiTheme="majorBidi" w:cstheme="majorBidi"/>
                <w:b/>
                <w:sz w:val="32"/>
                <w:szCs w:val="32"/>
                <w:highlight w:val="cyan"/>
                <w:lang w:val="en-GB"/>
              </w:rPr>
              <w:t>100</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minutes </w:t>
            </w:r>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Prepare the standard in a duplicate preparations</w:t>
            </w: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Prepare the Test solution in a duplicate preparations</w:t>
            </w:r>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87ADB"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87ADB"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87ADB"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87ADB"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87ADB"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87ADB"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87ADB"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87ADB"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87ADB"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87ADB"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87ADB"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87ADB"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87ADB"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w:rsidRPr="00DD612F" w:rsidR="006D33FD" w:rsidP="000111E6" w:rsidRDefault="006D33FD" w14:paraId="39894A7D" w14:textId="5A173A2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w:rsidRPr="00DD612F" w:rsidR="006D33FD" w:rsidP="000111E6" w:rsidRDefault="006D33FD" w14:paraId="62FB724D" w14:textId="021B87CA">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w:rsidRPr="00DD612F" w:rsidR="006D33FD" w:rsidP="000111E6" w:rsidRDefault="006D33FD" w14:paraId="635CEC75" w14:textId="332B8804">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w:rsidRPr="00DD612F" w:rsidR="006D33FD" w:rsidP="000111E6" w:rsidRDefault="006D33FD" w14:paraId="7EE82156" w14:textId="5399ED69">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w:rsidRPr="007521B9" w:rsidR="003D3A00" w:rsidP="00F11E0E" w:rsidRDefault="003F0E88" w14:paraId="2590F4D4" w14:textId="34B2376B">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Acetonitrile                                                                   (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Purified water                                                               (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w:rsidRPr="00D30DC6" w:rsidR="00582761" w:rsidP="00A32235" w:rsidRDefault="00582761" w14:paraId="6B87980C" w14:textId="1278CE55">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w:rsidRPr="00DD612F" w:rsidR="000C5383" w:rsidP="00F11E0E" w:rsidRDefault="00847C85" w14:paraId="0E6576FC" w14:textId="11BCF026">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AC16F8">
        <w:rPr>
          <w:rFonts w:asciiTheme="majorBidi" w:hAnsiTheme="majorBidi" w:cstheme="majorBidi"/>
          <w:color w:val="000000" w:themeColor="text1"/>
        </w:rPr>
        <w:t xml:space="preserve">HPLC </w:t>
      </w:r>
      <w:r w:rsidRPr="00AC16F8" w:rsidR="00992A30">
        <w:rPr>
          <w:rFonts w:asciiTheme="majorBidi" w:hAnsiTheme="majorBidi" w:cstheme="majorBidi"/>
          <w:color w:val="000000" w:themeColor="text1"/>
        </w:rPr>
        <w:t>Column -</w:t>
      </w:r>
      <w:r w:rsidRPr="00AC16F8">
        <w:rPr>
          <w:rFonts w:asciiTheme="majorBidi" w:hAnsiTheme="majorBidi" w:cstheme="majorBidi"/>
          <w:color w:val="000000" w:themeColor="text1"/>
        </w:rPr>
        <w:t xml:space="preserve"> </w:t>
      </w:r>
      <w:r w:rsidRPr="00DD612F" w:rsidR="00123F92">
        <w:rPr>
          <w:rFonts w:asciiTheme="majorBidi" w:hAnsiTheme="majorBidi" w:cstheme="majorBidi"/>
          <w:color w:val="000000" w:themeColor="text1"/>
          <w:highlight w:val="yellow"/>
        </w:rPr>
        <w:t>Inertsil C18, 4.6 x 250mm, 5 µm</w:t>
      </w:r>
      <w:r w:rsidRPr="00DD612F">
        <w:rPr>
          <w:rFonts w:asciiTheme="majorBidi" w:hAnsiTheme="majorBidi" w:cstheme="majorBidi"/>
          <w:color w:val="000000" w:themeColor="text1"/>
          <w:highlight w:val="yellow"/>
        </w:rPr>
        <w:t xml:space="preserve">, Serial No.: </w:t>
      </w:r>
      <w:r w:rsidRPr="00DD612F" w:rsidR="00123F92">
        <w:rPr>
          <w:rFonts w:asciiTheme="majorBidi" w:hAnsiTheme="majorBidi" w:cstheme="majorBidi"/>
          <w:color w:val="000000" w:themeColor="text1"/>
          <w:highlight w:val="yellow"/>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7745070"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7745071"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5DF504C2"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w:rsidRPr="004B26EA" w:rsidR="00847CB7" w:rsidP="00F87ADB" w:rsidRDefault="00847CB7" w14:paraId="5DD19A3A" w14:textId="319666C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w:rsidRPr="00BE0C99" w:rsidR="00377BCA" w:rsidP="00BE0C99" w:rsidRDefault="00377BCA" w14:paraId="6494CBE5" w14:textId="120011A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w:rsidR="00377BCA" w:rsidP="00BE0C99" w:rsidRDefault="00C679B1" w14:paraId="5BCEB707" w14:textId="7392135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w:rsidRPr="00FA4540" w:rsidR="00377BCA" w:rsidP="00BE0C99" w:rsidRDefault="00FA4540" w14:paraId="1D210501" w14:textId="21994265">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w:rsidR="00377BCA" w:rsidP="00BE0C99" w:rsidRDefault="00FA4540" w14:paraId="0D1AF84F" w14:textId="5AB536C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w:rsidRPr="00FA4540" w:rsidR="00377BCA" w:rsidP="00BE0C99" w:rsidRDefault="00FA4540" w14:paraId="77EFE25F" w14:textId="251B6EF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84D0" w14:textId="77777777" w:rsidR="0066190B" w:rsidRDefault="0066190B">
      <w:r>
        <w:separator/>
      </w:r>
    </w:p>
  </w:endnote>
  <w:endnote w:type="continuationSeparator" w:id="0">
    <w:p w14:paraId="5A474E58" w14:textId="77777777" w:rsidR="0066190B" w:rsidRDefault="0066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C905" w14:textId="77777777" w:rsidR="0066190B" w:rsidRDefault="0066190B">
      <w:r>
        <w:separator/>
      </w:r>
    </w:p>
  </w:footnote>
  <w:footnote w:type="continuationSeparator" w:id="0">
    <w:p w14:paraId="7042C62E" w14:textId="77777777" w:rsidR="0066190B" w:rsidRDefault="0066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1</cp:revision>
  <cp:lastPrinted>2024-01-15T22:01:00Z</cp:lastPrinted>
  <dcterms:created xsi:type="dcterms:W3CDTF">2023-12-11T21:02:00Z</dcterms:created>
  <dcterms:modified xsi:type="dcterms:W3CDTF">2024-05-20T18:18:00Z</dcterms:modified>
</cp:coreProperties>
</file>